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30D7" w14:textId="77777777" w:rsidR="00DC682E" w:rsidRDefault="00675202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2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</w:t>
      </w:r>
      <w:r w:rsidR="00DC6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юджетное </w:t>
      </w:r>
      <w:r w:rsidRPr="00BA2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школьное образовательное учреждение</w:t>
      </w:r>
    </w:p>
    <w:p w14:paraId="44BECA6F" w14:textId="7F502BF0" w:rsidR="00675202" w:rsidRPr="00BA214B" w:rsidRDefault="00675202" w:rsidP="00DC682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A2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Детский сад </w:t>
      </w:r>
      <w:r w:rsidR="00DC6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173 </w:t>
      </w:r>
      <w:r w:rsidRPr="00BA2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DC6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чик</w:t>
      </w:r>
      <w:r w:rsidRPr="00BA2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DC682E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="00DC6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Ульяновск</w:t>
      </w:r>
    </w:p>
    <w:p w14:paraId="6668E042" w14:textId="77777777" w:rsidR="00675202" w:rsidRDefault="00675202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0703F4F" w14:textId="77777777" w:rsidR="00675202" w:rsidRDefault="00675202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D3992CA" w14:textId="77777777" w:rsidR="00675202" w:rsidRDefault="00675202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4C12819" w14:textId="77777777" w:rsidR="00675202" w:rsidRDefault="00675202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12C2351" w14:textId="77777777" w:rsidR="00675202" w:rsidRDefault="00675202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553CB45" w14:textId="77777777" w:rsidR="00675202" w:rsidRDefault="00675202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AA9DED3" w14:textId="77777777" w:rsidR="00FE6F1F" w:rsidRDefault="00FE6F1F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14:paraId="21D60671" w14:textId="77777777" w:rsidR="00FE6F1F" w:rsidRDefault="00FE6F1F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14:paraId="2AC1E2F6" w14:textId="77777777" w:rsidR="00FE6F1F" w:rsidRDefault="00FE6F1F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14:paraId="6B2CBCE6" w14:textId="77777777" w:rsidR="00FE6F1F" w:rsidRDefault="00FE6F1F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14:paraId="2E57B2F9" w14:textId="77777777" w:rsidR="00FE6F1F" w:rsidRDefault="00FE6F1F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14:paraId="7579D830" w14:textId="77777777" w:rsidR="00FE6F1F" w:rsidRDefault="00FE6F1F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14:paraId="5E67B28E" w14:textId="77777777" w:rsidR="00675202" w:rsidRPr="00FE6F1F" w:rsidRDefault="00675202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FE6F1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ценарий праздника</w:t>
      </w:r>
    </w:p>
    <w:p w14:paraId="4B39DB02" w14:textId="1E743206" w:rsidR="00675202" w:rsidRPr="00FE6F1F" w:rsidRDefault="00675202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FE6F1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</w:t>
      </w:r>
      <w:r w:rsidR="0018457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Наша армия сильна</w:t>
      </w:r>
      <w:r w:rsidRPr="00FE6F1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</w:t>
      </w:r>
    </w:p>
    <w:p w14:paraId="0593CB60" w14:textId="77777777" w:rsidR="00675202" w:rsidRPr="00FE6F1F" w:rsidRDefault="00675202" w:rsidP="00FE6F1F">
      <w:pPr>
        <w:shd w:val="clear" w:color="auto" w:fill="FFFFFF"/>
        <w:tabs>
          <w:tab w:val="left" w:pos="252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14:paraId="11EDC7B8" w14:textId="77777777" w:rsidR="00675202" w:rsidRPr="00FE6F1F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FE6F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 младшей разновозрастной группе</w:t>
      </w:r>
    </w:p>
    <w:p w14:paraId="6A1386E7" w14:textId="77777777" w:rsidR="00675202" w:rsidRPr="00FE6F1F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14:paraId="0A2B3A71" w14:textId="77777777" w:rsidR="00675202" w:rsidRPr="00FE6F1F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52"/>
          <w:szCs w:val="52"/>
          <w:bdr w:val="none" w:sz="0" w:space="0" w:color="auto" w:frame="1"/>
        </w:rPr>
      </w:pPr>
    </w:p>
    <w:p w14:paraId="376DB175" w14:textId="77777777" w:rsidR="00675202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063D9605" w14:textId="77777777" w:rsidR="00675202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03B1005B" w14:textId="77777777" w:rsidR="00675202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386761ED" w14:textId="77777777" w:rsidR="00675202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712483C8" w14:textId="77777777" w:rsidR="00675202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20E082D3" w14:textId="77777777" w:rsidR="00675202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6007932B" w14:textId="77777777" w:rsidR="00675202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1DA5D382" w14:textId="77777777" w:rsidR="00675202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7DAFD181" w14:textId="77777777" w:rsidR="00675202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5D05334E" w14:textId="77777777" w:rsidR="00675202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2B8E117A" w14:textId="77777777" w:rsidR="00675202" w:rsidRDefault="00675202" w:rsidP="00675202">
      <w:pPr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4413C82" w14:textId="77777777" w:rsidR="00675202" w:rsidRDefault="00675202" w:rsidP="00675202">
      <w:pPr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5BAE9C4" w14:textId="77777777" w:rsidR="00675202" w:rsidRDefault="00675202" w:rsidP="00675202">
      <w:pPr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EA6FA49" w14:textId="4ED75BCB" w:rsidR="00675202" w:rsidRPr="000422F6" w:rsidRDefault="00DC682E" w:rsidP="00675202">
      <w:pPr>
        <w:jc w:val="right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льный руководитель: Гурьянова О.В.</w:t>
      </w:r>
    </w:p>
    <w:p w14:paraId="66DCCCE9" w14:textId="77777777" w:rsidR="00675202" w:rsidRPr="000422F6" w:rsidRDefault="00675202" w:rsidP="00675202">
      <w:pPr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FADF35E" w14:textId="51005AEA" w:rsidR="00FE6F1F" w:rsidRDefault="00675202" w:rsidP="00FE6F1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 w:rsidRPr="000422F6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20</w:t>
      </w:r>
      <w:r w:rsidR="00DC682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6 </w:t>
      </w:r>
      <w:r w:rsidRPr="000422F6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год</w:t>
      </w:r>
    </w:p>
    <w:p w14:paraId="0F5E2622" w14:textId="77777777" w:rsidR="00344403" w:rsidRPr="00FE6F1F" w:rsidRDefault="00344403" w:rsidP="00FE6F1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 w:rsidRPr="007A3A30">
        <w:rPr>
          <w:b/>
          <w:bCs/>
          <w:color w:val="333333"/>
          <w:sz w:val="28"/>
          <w:szCs w:val="28"/>
        </w:rPr>
        <w:lastRenderedPageBreak/>
        <w:t>Сценарий праздника на 23 февраля в младшей группе</w:t>
      </w:r>
    </w:p>
    <w:p w14:paraId="29E996AF" w14:textId="77777777" w:rsidR="00FE6F1F" w:rsidRDefault="00FE6F1F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000000"/>
          <w:sz w:val="28"/>
          <w:szCs w:val="28"/>
        </w:rPr>
      </w:pPr>
    </w:p>
    <w:p w14:paraId="01467120" w14:textId="77777777" w:rsidR="00675202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5202">
        <w:rPr>
          <w:b/>
          <w:bCs/>
          <w:color w:val="000000"/>
          <w:sz w:val="28"/>
          <w:szCs w:val="28"/>
        </w:rPr>
        <w:t xml:space="preserve">Цель: </w:t>
      </w:r>
      <w:r w:rsidRPr="00675202">
        <w:rPr>
          <w:color w:val="000000"/>
          <w:sz w:val="28"/>
          <w:szCs w:val="28"/>
          <w:shd w:val="clear" w:color="auto" w:fill="FFFFFF"/>
        </w:rPr>
        <w:t>создать для детей атмосферу праздничного торжества</w:t>
      </w:r>
      <w:r w:rsidRPr="00675202">
        <w:rPr>
          <w:color w:val="000000"/>
          <w:sz w:val="28"/>
          <w:szCs w:val="28"/>
        </w:rPr>
        <w:br/>
      </w:r>
      <w:r w:rsidRPr="00675202">
        <w:rPr>
          <w:b/>
          <w:bCs/>
          <w:color w:val="000000"/>
          <w:sz w:val="28"/>
          <w:szCs w:val="28"/>
        </w:rPr>
        <w:t>Задачи:</w:t>
      </w:r>
      <w:r w:rsidRPr="00675202">
        <w:rPr>
          <w:color w:val="000000"/>
          <w:sz w:val="28"/>
          <w:szCs w:val="28"/>
        </w:rPr>
        <w:br/>
      </w:r>
      <w:r w:rsidRPr="00675202">
        <w:rPr>
          <w:color w:val="000000"/>
          <w:sz w:val="28"/>
          <w:szCs w:val="28"/>
          <w:shd w:val="clear" w:color="auto" w:fill="FFFFFF"/>
        </w:rPr>
        <w:t>- привлечь детей к участию в празднике;</w:t>
      </w:r>
      <w:r w:rsidRPr="00675202">
        <w:rPr>
          <w:color w:val="000000"/>
          <w:sz w:val="28"/>
          <w:szCs w:val="28"/>
        </w:rPr>
        <w:br/>
      </w:r>
      <w:r w:rsidRPr="00675202">
        <w:rPr>
          <w:color w:val="000000"/>
          <w:sz w:val="28"/>
          <w:szCs w:val="28"/>
          <w:shd w:val="clear" w:color="auto" w:fill="FFFFFF"/>
        </w:rPr>
        <w:t>- развивать музыкальные навыки и умения детей;</w:t>
      </w:r>
      <w:r w:rsidRPr="00675202">
        <w:rPr>
          <w:color w:val="000000"/>
          <w:sz w:val="28"/>
          <w:szCs w:val="28"/>
        </w:rPr>
        <w:br/>
      </w:r>
      <w:r w:rsidRPr="00675202">
        <w:rPr>
          <w:color w:val="000000"/>
          <w:sz w:val="28"/>
          <w:szCs w:val="28"/>
          <w:shd w:val="clear" w:color="auto" w:fill="FFFFFF"/>
        </w:rPr>
        <w:t>- побуждать детей к активному участию в действии праздника;</w:t>
      </w:r>
    </w:p>
    <w:p w14:paraId="066E78EC" w14:textId="77777777" w:rsidR="00675202" w:rsidRDefault="00675202" w:rsidP="005D01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5721B43A" w14:textId="77777777" w:rsidR="005D01EF" w:rsidRPr="007A3A30" w:rsidRDefault="005D01EF" w:rsidP="005D01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</w:rPr>
        <w:t>Под музыку </w:t>
      </w:r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«Сегодня день особенный…»</w:t>
      </w:r>
      <w:r w:rsidRPr="007A3A30">
        <w:rPr>
          <w:color w:val="111111"/>
          <w:sz w:val="28"/>
          <w:szCs w:val="28"/>
        </w:rPr>
        <w:t xml:space="preserve"> дети входят </w:t>
      </w:r>
      <w:r w:rsidR="00675202">
        <w:rPr>
          <w:color w:val="111111"/>
          <w:sz w:val="28"/>
          <w:szCs w:val="28"/>
        </w:rPr>
        <w:t xml:space="preserve"> с флажками </w:t>
      </w:r>
      <w:r w:rsidRPr="007A3A30">
        <w:rPr>
          <w:color w:val="111111"/>
          <w:sz w:val="28"/>
          <w:szCs w:val="28"/>
        </w:rPr>
        <w:t>в зал.</w:t>
      </w:r>
    </w:p>
    <w:p w14:paraId="430BE6C6" w14:textId="77777777" w:rsidR="005D01EF" w:rsidRPr="007A3A30" w:rsidRDefault="005D01EF" w:rsidP="005D01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3AA12261" w14:textId="77777777" w:rsidR="00344403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b/>
          <w:color w:val="333333"/>
          <w:sz w:val="28"/>
          <w:szCs w:val="28"/>
          <w:u w:val="single"/>
        </w:rPr>
        <w:t>Ведущий</w:t>
      </w:r>
      <w:r w:rsidRPr="007A3A30">
        <w:rPr>
          <w:b/>
          <w:color w:val="333333"/>
          <w:sz w:val="28"/>
          <w:szCs w:val="28"/>
        </w:rPr>
        <w:t>:</w:t>
      </w:r>
      <w:r w:rsidRPr="007A3A30">
        <w:rPr>
          <w:color w:val="333333"/>
          <w:sz w:val="28"/>
          <w:szCs w:val="28"/>
        </w:rPr>
        <w:t xml:space="preserve"> сегодня мы отмечаем праздник – День Защитника Отечества. Вся Россия сегодня радуется и поздравляет наших пап, дедушек, братьев с этим </w:t>
      </w:r>
      <w:r w:rsidRPr="007A3A30">
        <w:rPr>
          <w:b/>
          <w:bCs/>
          <w:color w:val="333333"/>
          <w:sz w:val="28"/>
          <w:szCs w:val="28"/>
        </w:rPr>
        <w:t>праздником</w:t>
      </w:r>
      <w:r w:rsidRPr="007A3A30">
        <w:rPr>
          <w:color w:val="333333"/>
          <w:sz w:val="28"/>
          <w:szCs w:val="28"/>
        </w:rPr>
        <w:t>. А еще мы поздравляем наших мальчиков – будущих защитников своей Родины. Вон они, какие сегодня нарядные, красивые, счастливые.</w:t>
      </w:r>
    </w:p>
    <w:p w14:paraId="62832C3A" w14:textId="77777777" w:rsidR="00FE6F1F" w:rsidRDefault="003D3254" w:rsidP="00FE6F1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000000"/>
          <w:sz w:val="28"/>
          <w:szCs w:val="28"/>
          <w:shd w:val="clear" w:color="auto" w:fill="FFFFFF"/>
        </w:rPr>
        <w:t>Нашей Армии любимой </w:t>
      </w:r>
      <w:r w:rsidRPr="007A3A30">
        <w:rPr>
          <w:color w:val="000000"/>
          <w:sz w:val="28"/>
          <w:szCs w:val="28"/>
        </w:rPr>
        <w:br/>
      </w:r>
      <w:r w:rsidRPr="007A3A30">
        <w:rPr>
          <w:color w:val="000000"/>
          <w:sz w:val="28"/>
          <w:szCs w:val="28"/>
          <w:shd w:val="clear" w:color="auto" w:fill="FFFFFF"/>
        </w:rPr>
        <w:t>День рожденья в феврале. </w:t>
      </w:r>
      <w:r w:rsidRPr="007A3A30">
        <w:rPr>
          <w:color w:val="000000"/>
          <w:sz w:val="28"/>
          <w:szCs w:val="28"/>
        </w:rPr>
        <w:br/>
      </w:r>
      <w:r w:rsidRPr="007A3A30">
        <w:rPr>
          <w:color w:val="000000"/>
          <w:sz w:val="28"/>
          <w:szCs w:val="28"/>
          <w:shd w:val="clear" w:color="auto" w:fill="FFFFFF"/>
        </w:rPr>
        <w:t>Слава её, непобедимой! </w:t>
      </w:r>
      <w:r w:rsidRPr="007A3A30">
        <w:rPr>
          <w:color w:val="000000"/>
          <w:sz w:val="28"/>
          <w:szCs w:val="28"/>
        </w:rPr>
        <w:br/>
      </w:r>
      <w:r w:rsidRPr="007A3A30">
        <w:rPr>
          <w:color w:val="000000"/>
          <w:sz w:val="28"/>
          <w:szCs w:val="28"/>
          <w:shd w:val="clear" w:color="auto" w:fill="FFFFFF"/>
        </w:rPr>
        <w:t>Слава миру на земле! </w:t>
      </w:r>
      <w:r w:rsidRPr="007A3A30">
        <w:rPr>
          <w:color w:val="000000"/>
          <w:sz w:val="28"/>
          <w:szCs w:val="28"/>
        </w:rPr>
        <w:br/>
      </w:r>
    </w:p>
    <w:p w14:paraId="2C6DC27C" w14:textId="77777777"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23 февраля –</w:t>
      </w:r>
    </w:p>
    <w:p w14:paraId="09CAE525" w14:textId="77777777"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Красный день календаря!</w:t>
      </w:r>
    </w:p>
    <w:p w14:paraId="47C5649A" w14:textId="77777777"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В этот день отца и деда</w:t>
      </w:r>
    </w:p>
    <w:p w14:paraId="7AB14F91" w14:textId="77777777"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Поздравляет вся семья!</w:t>
      </w:r>
    </w:p>
    <w:p w14:paraId="7F4675E4" w14:textId="77777777" w:rsidR="00760255" w:rsidRDefault="00760255" w:rsidP="003D325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</w:p>
    <w:p w14:paraId="3A92F1A7" w14:textId="77777777"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Папу поздравляю</w:t>
      </w:r>
    </w:p>
    <w:p w14:paraId="324D6258" w14:textId="77777777"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С праздником мужским!</w:t>
      </w:r>
    </w:p>
    <w:p w14:paraId="5DC2992B" w14:textId="77777777"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В юности, я знаю,</w:t>
      </w:r>
    </w:p>
    <w:p w14:paraId="0D7AE03D" w14:textId="77777777"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В армии служил!</w:t>
      </w:r>
    </w:p>
    <w:p w14:paraId="3DF940ED" w14:textId="77777777" w:rsidR="00760255" w:rsidRDefault="00760255" w:rsidP="003D325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14:paraId="1E3CA9DA" w14:textId="1D7F5AAD" w:rsidR="00617F14" w:rsidRPr="00760255" w:rsidRDefault="00617F14" w:rsidP="003D325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</w:p>
    <w:p w14:paraId="184CDD4D" w14:textId="77777777"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Об армии любимой</w:t>
      </w:r>
    </w:p>
    <w:p w14:paraId="57D282ED" w14:textId="77777777"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Знает стар и млад.</w:t>
      </w:r>
    </w:p>
    <w:p w14:paraId="41F5A187" w14:textId="77777777"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И ей, непобедимой,</w:t>
      </w:r>
    </w:p>
    <w:p w14:paraId="0742934F" w14:textId="77777777" w:rsidR="00617F14" w:rsidRPr="00F311C8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Сегодня каждый рад.</w:t>
      </w:r>
    </w:p>
    <w:p w14:paraId="2019FA52" w14:textId="77777777" w:rsidR="00760255" w:rsidRDefault="00760255" w:rsidP="005D01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06298DF" w14:textId="77777777" w:rsidR="005D01EF" w:rsidRPr="007A3A30" w:rsidRDefault="005D01EF" w:rsidP="005D01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3A30">
        <w:rPr>
          <w:color w:val="000000"/>
          <w:sz w:val="28"/>
          <w:szCs w:val="28"/>
        </w:rPr>
        <w:t>Мы пока что дошколята,</w:t>
      </w:r>
      <w:r w:rsidRPr="007A3A30">
        <w:rPr>
          <w:color w:val="000000"/>
          <w:sz w:val="28"/>
          <w:szCs w:val="28"/>
        </w:rPr>
        <w:br/>
        <w:t>А шагаем, как солдаты,</w:t>
      </w:r>
      <w:r w:rsidRPr="007A3A30">
        <w:rPr>
          <w:color w:val="000000"/>
          <w:sz w:val="28"/>
          <w:szCs w:val="28"/>
        </w:rPr>
        <w:br/>
        <w:t>Будем Родину любить,</w:t>
      </w:r>
      <w:r w:rsidRPr="007A3A30">
        <w:rPr>
          <w:color w:val="000000"/>
          <w:sz w:val="28"/>
          <w:szCs w:val="28"/>
        </w:rPr>
        <w:br/>
        <w:t>Будем в армии служить.</w:t>
      </w:r>
    </w:p>
    <w:p w14:paraId="07C1524B" w14:textId="77777777" w:rsidR="00DC682E" w:rsidRDefault="00DC682E" w:rsidP="005D01E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14:paraId="6251F274" w14:textId="39C64E94" w:rsidR="005D01EF" w:rsidRPr="007A3A30" w:rsidRDefault="005D01EF" w:rsidP="005D01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3A30">
        <w:rPr>
          <w:color w:val="000000"/>
          <w:sz w:val="28"/>
          <w:szCs w:val="28"/>
        </w:rPr>
        <w:t>Мы ребята молодцы,</w:t>
      </w:r>
    </w:p>
    <w:p w14:paraId="3294B87C" w14:textId="581E2B80" w:rsidR="005D01EF" w:rsidRPr="007A3A30" w:rsidRDefault="005D01EF" w:rsidP="005D01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3A30">
        <w:rPr>
          <w:color w:val="000000"/>
          <w:sz w:val="28"/>
          <w:szCs w:val="28"/>
        </w:rPr>
        <w:t>Весело шагаем</w:t>
      </w:r>
      <w:r w:rsidR="00DC682E">
        <w:rPr>
          <w:color w:val="000000"/>
          <w:sz w:val="28"/>
          <w:szCs w:val="28"/>
        </w:rPr>
        <w:t xml:space="preserve"> л</w:t>
      </w:r>
      <w:r w:rsidRPr="007A3A30">
        <w:rPr>
          <w:color w:val="000000"/>
          <w:sz w:val="28"/>
          <w:szCs w:val="28"/>
        </w:rPr>
        <w:t>евой, правой,</w:t>
      </w:r>
    </w:p>
    <w:p w14:paraId="69C6CCEE" w14:textId="61DC0E86" w:rsidR="005D01EF" w:rsidRPr="007A3A30" w:rsidRDefault="005D01EF" w:rsidP="005D01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3A30">
        <w:rPr>
          <w:color w:val="000000"/>
          <w:sz w:val="28"/>
          <w:szCs w:val="28"/>
        </w:rPr>
        <w:t>Раз, два, три</w:t>
      </w:r>
      <w:r w:rsidR="00DC682E">
        <w:rPr>
          <w:color w:val="000000"/>
          <w:sz w:val="28"/>
          <w:szCs w:val="28"/>
        </w:rPr>
        <w:t xml:space="preserve"> д</w:t>
      </w:r>
      <w:r w:rsidRPr="007A3A30">
        <w:rPr>
          <w:color w:val="000000"/>
          <w:sz w:val="28"/>
          <w:szCs w:val="28"/>
        </w:rPr>
        <w:t>ружно повторяем.</w:t>
      </w:r>
    </w:p>
    <w:p w14:paraId="0AB0AB8B" w14:textId="77777777" w:rsidR="005D01EF" w:rsidRPr="007A3A30" w:rsidRDefault="005D01EF" w:rsidP="003D3254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u w:val="single"/>
        </w:rPr>
      </w:pPr>
    </w:p>
    <w:p w14:paraId="36B1A83F" w14:textId="77777777" w:rsidR="005D01EF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b/>
          <w:color w:val="333333"/>
          <w:sz w:val="28"/>
          <w:szCs w:val="28"/>
          <w:u w:val="single"/>
        </w:rPr>
        <w:t>Ведущий</w:t>
      </w:r>
      <w:r w:rsidRPr="007A3A30">
        <w:rPr>
          <w:b/>
          <w:color w:val="333333"/>
          <w:sz w:val="28"/>
          <w:szCs w:val="28"/>
        </w:rPr>
        <w:t>:</w:t>
      </w:r>
      <w:r w:rsidRPr="007A3A30">
        <w:rPr>
          <w:color w:val="333333"/>
          <w:sz w:val="28"/>
          <w:szCs w:val="28"/>
        </w:rPr>
        <w:t xml:space="preserve"> А сейчас для наших гостей мы исполним песню </w:t>
      </w:r>
    </w:p>
    <w:p w14:paraId="58904DEE" w14:textId="77777777" w:rsidR="00760255" w:rsidRDefault="00760255" w:rsidP="003D3254">
      <w:pPr>
        <w:pStyle w:val="a3"/>
        <w:shd w:val="clear" w:color="auto" w:fill="FFFFFF"/>
        <w:spacing w:before="0" w:beforeAutospacing="0" w:after="0" w:afterAutospacing="0"/>
        <w:rPr>
          <w:iCs/>
          <w:color w:val="333333"/>
          <w:sz w:val="28"/>
          <w:szCs w:val="28"/>
        </w:rPr>
      </w:pPr>
    </w:p>
    <w:p w14:paraId="330A8385" w14:textId="5C8EECA5" w:rsidR="00324065" w:rsidRDefault="00324065" w:rsidP="003D3254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333333"/>
          <w:sz w:val="28"/>
          <w:szCs w:val="28"/>
          <w:u w:val="single"/>
        </w:rPr>
      </w:pPr>
      <w:r w:rsidRPr="00F311C8">
        <w:rPr>
          <w:b/>
          <w:color w:val="000000"/>
          <w:sz w:val="28"/>
          <w:szCs w:val="28"/>
        </w:rPr>
        <w:t xml:space="preserve">Исполняется песня </w:t>
      </w:r>
      <w:r w:rsidR="00344403" w:rsidRPr="007A3A30">
        <w:rPr>
          <w:iCs/>
          <w:color w:val="333333"/>
          <w:sz w:val="28"/>
          <w:szCs w:val="28"/>
        </w:rPr>
        <w:t>«</w:t>
      </w:r>
      <w:r w:rsidR="00DC682E">
        <w:rPr>
          <w:b/>
          <w:bCs/>
          <w:iCs/>
          <w:color w:val="333333"/>
          <w:sz w:val="28"/>
          <w:szCs w:val="28"/>
        </w:rPr>
        <w:t>Мы солдаты»</w:t>
      </w:r>
      <w:r w:rsidR="003D3254" w:rsidRPr="00324065">
        <w:rPr>
          <w:b/>
          <w:bCs/>
          <w:iCs/>
          <w:color w:val="333333"/>
          <w:sz w:val="28"/>
          <w:szCs w:val="28"/>
        </w:rPr>
        <w:t>)</w:t>
      </w:r>
    </w:p>
    <w:p w14:paraId="356459E9" w14:textId="77777777" w:rsidR="00324065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 </w:t>
      </w:r>
    </w:p>
    <w:p w14:paraId="65DA1C41" w14:textId="77777777"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(дети садятся на стульчики)</w:t>
      </w:r>
    </w:p>
    <w:p w14:paraId="7B7AD6EE" w14:textId="77777777" w:rsidR="005D01EF" w:rsidRPr="007A3A30" w:rsidRDefault="005D01EF" w:rsidP="00344403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  <w:u w:val="single"/>
        </w:rPr>
      </w:pPr>
    </w:p>
    <w:p w14:paraId="32946930" w14:textId="77777777"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b/>
          <w:color w:val="333333"/>
          <w:sz w:val="28"/>
          <w:szCs w:val="28"/>
          <w:u w:val="single"/>
        </w:rPr>
        <w:t>Ведущий</w:t>
      </w:r>
      <w:r w:rsidRPr="007A3A30">
        <w:rPr>
          <w:b/>
          <w:color w:val="333333"/>
          <w:sz w:val="28"/>
          <w:szCs w:val="28"/>
        </w:rPr>
        <w:t>:</w:t>
      </w:r>
      <w:r w:rsidRPr="007A3A30">
        <w:rPr>
          <w:color w:val="333333"/>
          <w:sz w:val="28"/>
          <w:szCs w:val="28"/>
        </w:rPr>
        <w:t xml:space="preserve"> Итак, слушайте </w:t>
      </w:r>
      <w:r w:rsidRPr="007A3A30">
        <w:rPr>
          <w:color w:val="333333"/>
          <w:sz w:val="28"/>
          <w:szCs w:val="28"/>
          <w:u w:val="single"/>
        </w:rPr>
        <w:t>загадку</w:t>
      </w:r>
      <w:r w:rsidRPr="007A3A30">
        <w:rPr>
          <w:color w:val="333333"/>
          <w:sz w:val="28"/>
          <w:szCs w:val="28"/>
        </w:rPr>
        <w:t>:</w:t>
      </w:r>
    </w:p>
    <w:p w14:paraId="029432AE" w14:textId="77777777"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Служит он не на земле,</w:t>
      </w:r>
    </w:p>
    <w:p w14:paraId="0A68E154" w14:textId="77777777"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Служит он на корабле.</w:t>
      </w:r>
    </w:p>
    <w:p w14:paraId="74991C1F" w14:textId="77777777"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Исходил он все моря,</w:t>
      </w:r>
    </w:p>
    <w:p w14:paraId="30D8C278" w14:textId="77777777"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это храбрый наш …</w:t>
      </w:r>
    </w:p>
    <w:p w14:paraId="06A951D6" w14:textId="77777777" w:rsidR="00344403" w:rsidRPr="00DC682E" w:rsidRDefault="00344403" w:rsidP="0034440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7A3A30">
        <w:rPr>
          <w:b/>
          <w:color w:val="333333"/>
          <w:sz w:val="28"/>
          <w:szCs w:val="28"/>
          <w:u w:val="single"/>
        </w:rPr>
        <w:t>Дети</w:t>
      </w:r>
      <w:r w:rsidRPr="007A3A30">
        <w:rPr>
          <w:b/>
          <w:color w:val="333333"/>
          <w:sz w:val="28"/>
          <w:szCs w:val="28"/>
        </w:rPr>
        <w:t>:</w:t>
      </w:r>
      <w:r w:rsidRPr="007A3A30">
        <w:rPr>
          <w:color w:val="333333"/>
          <w:sz w:val="28"/>
          <w:szCs w:val="28"/>
        </w:rPr>
        <w:t> </w:t>
      </w:r>
      <w:r w:rsidRPr="007A3A30">
        <w:rPr>
          <w:i/>
          <w:iCs/>
          <w:color w:val="333333"/>
          <w:sz w:val="28"/>
          <w:szCs w:val="28"/>
        </w:rPr>
        <w:t>(хором)</w:t>
      </w:r>
      <w:r w:rsidRPr="007A3A30">
        <w:rPr>
          <w:color w:val="333333"/>
          <w:sz w:val="28"/>
          <w:szCs w:val="28"/>
        </w:rPr>
        <w:t xml:space="preserve">: </w:t>
      </w:r>
      <w:r w:rsidRPr="00DC682E">
        <w:rPr>
          <w:b/>
          <w:bCs/>
          <w:color w:val="333333"/>
          <w:sz w:val="28"/>
          <w:szCs w:val="28"/>
        </w:rPr>
        <w:t>МОРЯК!</w:t>
      </w:r>
    </w:p>
    <w:p w14:paraId="28B522DC" w14:textId="77777777" w:rsidR="00324065" w:rsidRDefault="00324065" w:rsidP="00344403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  <w:u w:val="single"/>
        </w:rPr>
      </w:pPr>
    </w:p>
    <w:p w14:paraId="48071A87" w14:textId="77777777" w:rsidR="00344403" w:rsidRPr="00324065" w:rsidRDefault="00344403" w:rsidP="00344403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7A3A30">
        <w:rPr>
          <w:b/>
          <w:color w:val="333333"/>
          <w:sz w:val="28"/>
          <w:szCs w:val="28"/>
          <w:u w:val="single"/>
        </w:rPr>
        <w:t>Исполняется танец</w:t>
      </w:r>
      <w:r w:rsidRPr="007A3A30">
        <w:rPr>
          <w:b/>
          <w:color w:val="333333"/>
          <w:sz w:val="28"/>
          <w:szCs w:val="28"/>
        </w:rPr>
        <w:t>: </w:t>
      </w:r>
      <w:r w:rsidRPr="00324065">
        <w:rPr>
          <w:b/>
          <w:bCs/>
          <w:iCs/>
          <w:color w:val="333333"/>
          <w:sz w:val="28"/>
          <w:szCs w:val="28"/>
        </w:rPr>
        <w:t>«Ты морячка, я моряк»</w:t>
      </w:r>
    </w:p>
    <w:p w14:paraId="53918741" w14:textId="77777777" w:rsidR="00324065" w:rsidRDefault="00324065" w:rsidP="00344403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  <w:u w:val="single"/>
        </w:rPr>
      </w:pPr>
    </w:p>
    <w:p w14:paraId="10FEBD21" w14:textId="77777777"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b/>
          <w:color w:val="333333"/>
          <w:sz w:val="28"/>
          <w:szCs w:val="28"/>
          <w:u w:val="single"/>
        </w:rPr>
        <w:t>Ведущий</w:t>
      </w:r>
      <w:r w:rsidRPr="007A3A30">
        <w:rPr>
          <w:b/>
          <w:color w:val="333333"/>
          <w:sz w:val="28"/>
          <w:szCs w:val="28"/>
        </w:rPr>
        <w:t>:</w:t>
      </w:r>
      <w:r w:rsidRPr="007A3A30">
        <w:rPr>
          <w:color w:val="333333"/>
          <w:sz w:val="28"/>
          <w:szCs w:val="28"/>
        </w:rPr>
        <w:t> </w:t>
      </w:r>
      <w:r w:rsidRPr="007A3A30">
        <w:rPr>
          <w:color w:val="333333"/>
          <w:sz w:val="28"/>
          <w:szCs w:val="28"/>
          <w:u w:val="single"/>
        </w:rPr>
        <w:t>А теперь еще загадка</w:t>
      </w:r>
    </w:p>
    <w:p w14:paraId="17AA5FC6" w14:textId="77777777"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Самолет летит, как птица.</w:t>
      </w:r>
    </w:p>
    <w:p w14:paraId="7E28FF06" w14:textId="77777777"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Там - воздушная граница.</w:t>
      </w:r>
    </w:p>
    <w:p w14:paraId="05CC900E" w14:textId="77777777"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На посту и днем и ночью</w:t>
      </w:r>
    </w:p>
    <w:p w14:paraId="13BF1AC4" w14:textId="77777777"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Наш солдат – военный…</w:t>
      </w:r>
    </w:p>
    <w:p w14:paraId="25729517" w14:textId="77777777" w:rsidR="00344403" w:rsidRPr="00DC682E" w:rsidRDefault="00344403" w:rsidP="0034440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  <w:u w:val="single"/>
        </w:rPr>
        <w:t>Дети</w:t>
      </w:r>
      <w:r w:rsidRPr="007A3A30">
        <w:rPr>
          <w:color w:val="333333"/>
          <w:sz w:val="28"/>
          <w:szCs w:val="28"/>
        </w:rPr>
        <w:t>: </w:t>
      </w:r>
      <w:r w:rsidRPr="007A3A30">
        <w:rPr>
          <w:i/>
          <w:iCs/>
          <w:color w:val="333333"/>
          <w:sz w:val="28"/>
          <w:szCs w:val="28"/>
        </w:rPr>
        <w:t>(хором)</w:t>
      </w:r>
      <w:r w:rsidRPr="007A3A30">
        <w:rPr>
          <w:color w:val="333333"/>
          <w:sz w:val="28"/>
          <w:szCs w:val="28"/>
        </w:rPr>
        <w:t xml:space="preserve">: </w:t>
      </w:r>
      <w:r w:rsidRPr="00DC682E">
        <w:rPr>
          <w:b/>
          <w:bCs/>
          <w:color w:val="333333"/>
          <w:sz w:val="28"/>
          <w:szCs w:val="28"/>
        </w:rPr>
        <w:t>ЛЕТЧИК!</w:t>
      </w:r>
    </w:p>
    <w:p w14:paraId="37CE5C90" w14:textId="77777777" w:rsidR="00617F14" w:rsidRPr="007A3A30" w:rsidRDefault="00617F14" w:rsidP="00617F1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b/>
          <w:bCs/>
          <w:color w:val="000000"/>
          <w:sz w:val="28"/>
          <w:szCs w:val="28"/>
          <w:bdr w:val="none" w:sz="0" w:space="0" w:color="auto" w:frame="1"/>
        </w:rPr>
        <w:t>Ведущий :</w:t>
      </w:r>
    </w:p>
    <w:p w14:paraId="02C1C58D" w14:textId="77777777" w:rsidR="00617F14" w:rsidRPr="007A3A30" w:rsidRDefault="00617F14" w:rsidP="003D325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color w:val="000000"/>
          <w:sz w:val="28"/>
          <w:szCs w:val="28"/>
          <w:bdr w:val="none" w:sz="0" w:space="0" w:color="auto" w:frame="1"/>
        </w:rPr>
        <w:t>Хотите полетать на самолетиках? Тогда, приготовились!</w:t>
      </w:r>
    </w:p>
    <w:p w14:paraId="5EC45F67" w14:textId="77777777" w:rsidR="00617F14" w:rsidRPr="007A3A30" w:rsidRDefault="00617F14" w:rsidP="003D325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color w:val="000000"/>
          <w:sz w:val="28"/>
          <w:szCs w:val="28"/>
          <w:bdr w:val="none" w:sz="0" w:space="0" w:color="auto" w:frame="1"/>
        </w:rPr>
        <w:t>Стихотворение с движениями «Самолет»</w:t>
      </w:r>
    </w:p>
    <w:p w14:paraId="5272222B" w14:textId="77777777" w:rsidR="00DC682E" w:rsidRDefault="00DC682E" w:rsidP="003D325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2E8CE091" w14:textId="7F95B5F1" w:rsidR="00617F14" w:rsidRPr="007A3A30" w:rsidRDefault="00617F14" w:rsidP="003D325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color w:val="000000"/>
          <w:sz w:val="28"/>
          <w:szCs w:val="28"/>
          <w:bdr w:val="none" w:sz="0" w:space="0" w:color="auto" w:frame="1"/>
        </w:rPr>
        <w:t>Самолетик-самолет руки в стороны, качаем ими.</w:t>
      </w:r>
    </w:p>
    <w:p w14:paraId="6D8FE59A" w14:textId="77777777" w:rsidR="00617F14" w:rsidRPr="007A3A30" w:rsidRDefault="00617F14" w:rsidP="003D325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color w:val="000000"/>
          <w:sz w:val="28"/>
          <w:szCs w:val="28"/>
          <w:bdr w:val="none" w:sz="0" w:space="0" w:color="auto" w:frame="1"/>
        </w:rPr>
        <w:t>Отправляется в полет.</w:t>
      </w:r>
    </w:p>
    <w:p w14:paraId="4468375C" w14:textId="77777777" w:rsidR="00617F14" w:rsidRPr="007A3A30" w:rsidRDefault="00617F14" w:rsidP="003D325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color w:val="000000"/>
          <w:sz w:val="28"/>
          <w:szCs w:val="28"/>
          <w:bdr w:val="none" w:sz="0" w:space="0" w:color="auto" w:frame="1"/>
        </w:rPr>
        <w:t>Завели мотор – р-р-р!  вращаем кулачками перед грудью,</w:t>
      </w:r>
    </w:p>
    <w:p w14:paraId="6D20AC58" w14:textId="77777777" w:rsidR="00617F14" w:rsidRPr="007A3A30" w:rsidRDefault="00617F14" w:rsidP="003D325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color w:val="000000"/>
          <w:sz w:val="28"/>
          <w:szCs w:val="28"/>
          <w:bdr w:val="none" w:sz="0" w:space="0" w:color="auto" w:frame="1"/>
        </w:rPr>
        <w:t>Заворчал мотор – р-р-р!  рычим</w:t>
      </w:r>
    </w:p>
    <w:p w14:paraId="1980A9B3" w14:textId="77777777" w:rsidR="00617F14" w:rsidRPr="007A3A30" w:rsidRDefault="00617F14" w:rsidP="003D325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color w:val="000000"/>
          <w:sz w:val="28"/>
          <w:szCs w:val="28"/>
          <w:bdr w:val="none" w:sz="0" w:space="0" w:color="auto" w:frame="1"/>
        </w:rPr>
        <w:t>Заурчал мотор – р-р-р!</w:t>
      </w:r>
    </w:p>
    <w:p w14:paraId="77FB0A12" w14:textId="77777777" w:rsidR="00617F14" w:rsidRPr="007A3A30" w:rsidRDefault="00617F14" w:rsidP="003D325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color w:val="000000"/>
          <w:sz w:val="28"/>
          <w:szCs w:val="28"/>
          <w:bdr w:val="none" w:sz="0" w:space="0" w:color="auto" w:frame="1"/>
        </w:rPr>
        <w:t>Загудел самолет – у-у-у!  руки в стороны, гудим</w:t>
      </w:r>
    </w:p>
    <w:p w14:paraId="74BE50C4" w14:textId="77777777" w:rsidR="00617F14" w:rsidRPr="007A3A30" w:rsidRDefault="00617F14" w:rsidP="003D325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color w:val="000000"/>
          <w:sz w:val="28"/>
          <w:szCs w:val="28"/>
          <w:bdr w:val="none" w:sz="0" w:space="0" w:color="auto" w:frame="1"/>
        </w:rPr>
        <w:t>И отправился в полет – у-у-у!  бежим по кругу</w:t>
      </w:r>
    </w:p>
    <w:p w14:paraId="442D75B3" w14:textId="77777777" w:rsidR="00617F14" w:rsidRPr="007A3A30" w:rsidRDefault="00617F14" w:rsidP="003D325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color w:val="000000"/>
          <w:sz w:val="28"/>
          <w:szCs w:val="28"/>
          <w:bdr w:val="none" w:sz="0" w:space="0" w:color="auto" w:frame="1"/>
        </w:rPr>
        <w:t>Приземлился самолет,</w:t>
      </w:r>
    </w:p>
    <w:p w14:paraId="1F092FAB" w14:textId="77777777" w:rsidR="0001786C" w:rsidRPr="00FE6F1F" w:rsidRDefault="00617F14" w:rsidP="00FE6F1F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color w:val="000000"/>
          <w:sz w:val="28"/>
          <w:szCs w:val="28"/>
          <w:bdr w:val="none" w:sz="0" w:space="0" w:color="auto" w:frame="1"/>
        </w:rPr>
        <w:t>Вот и кончился полет.  приседаем на одно колено</w:t>
      </w:r>
    </w:p>
    <w:p w14:paraId="3E766C38" w14:textId="77777777" w:rsidR="00FE6F1F" w:rsidRDefault="00FE6F1F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6022638E" w14:textId="77777777"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C7D">
        <w:rPr>
          <w:sz w:val="28"/>
          <w:szCs w:val="28"/>
        </w:rPr>
        <w:t xml:space="preserve">(Слышится жужжание и забегает «Карлсон») </w:t>
      </w:r>
    </w:p>
    <w:p w14:paraId="225215CE" w14:textId="7B3A5340"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29B9">
        <w:rPr>
          <w:b/>
          <w:sz w:val="28"/>
          <w:szCs w:val="28"/>
        </w:rPr>
        <w:lastRenderedPageBreak/>
        <w:t>Карлсон:</w:t>
      </w:r>
      <w:r w:rsidRPr="00D33C7D">
        <w:rPr>
          <w:sz w:val="28"/>
          <w:szCs w:val="28"/>
        </w:rPr>
        <w:t xml:space="preserve"> Приве</w:t>
      </w:r>
      <w:r w:rsidR="00DC682E">
        <w:rPr>
          <w:sz w:val="28"/>
          <w:szCs w:val="28"/>
        </w:rPr>
        <w:t>т</w:t>
      </w:r>
      <w:r w:rsidRPr="00D33C7D">
        <w:rPr>
          <w:sz w:val="28"/>
          <w:szCs w:val="28"/>
        </w:rPr>
        <w:t>, друзья! Можно мне здесь у вас приземлиться?</w:t>
      </w:r>
    </w:p>
    <w:p w14:paraId="421B43CC" w14:textId="77777777"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29B9">
        <w:rPr>
          <w:b/>
          <w:sz w:val="28"/>
          <w:szCs w:val="28"/>
        </w:rPr>
        <w:t xml:space="preserve"> Ведущий:</w:t>
      </w:r>
      <w:r w:rsidRPr="00D33C7D">
        <w:rPr>
          <w:sz w:val="28"/>
          <w:szCs w:val="28"/>
        </w:rPr>
        <w:t xml:space="preserve"> Да, пожалуйста!</w:t>
      </w:r>
    </w:p>
    <w:p w14:paraId="2B04B949" w14:textId="77777777"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1786C">
        <w:rPr>
          <w:b/>
          <w:sz w:val="28"/>
          <w:szCs w:val="28"/>
        </w:rPr>
        <w:t xml:space="preserve"> Карлсон:</w:t>
      </w:r>
      <w:r w:rsidRPr="00D33C7D">
        <w:rPr>
          <w:sz w:val="28"/>
          <w:szCs w:val="28"/>
        </w:rPr>
        <w:t xml:space="preserve"> Друзья, а вы меня узнали? Как меня зовут? </w:t>
      </w:r>
    </w:p>
    <w:p w14:paraId="6F44E6A1" w14:textId="77777777"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29B9">
        <w:rPr>
          <w:b/>
          <w:sz w:val="28"/>
          <w:szCs w:val="28"/>
        </w:rPr>
        <w:t>Дети:</w:t>
      </w:r>
      <w:r w:rsidRPr="00D33C7D">
        <w:rPr>
          <w:sz w:val="28"/>
          <w:szCs w:val="28"/>
        </w:rPr>
        <w:t xml:space="preserve"> Карлсон. </w:t>
      </w:r>
    </w:p>
    <w:p w14:paraId="4150A8C6" w14:textId="0CB759CA"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29B9">
        <w:rPr>
          <w:b/>
          <w:sz w:val="28"/>
          <w:szCs w:val="28"/>
        </w:rPr>
        <w:t>Карлсон:</w:t>
      </w:r>
      <w:r w:rsidRPr="00D33C7D">
        <w:rPr>
          <w:sz w:val="28"/>
          <w:szCs w:val="28"/>
        </w:rPr>
        <w:t xml:space="preserve"> Правильно меня зовут Карлсон. Я красивый, умный и в меру упитанный мужчина. А чего вы здесь делаете? </w:t>
      </w:r>
    </w:p>
    <w:p w14:paraId="4E677830" w14:textId="0B170213"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29B9">
        <w:rPr>
          <w:b/>
          <w:sz w:val="28"/>
          <w:szCs w:val="28"/>
        </w:rPr>
        <w:t>Ведущий:</w:t>
      </w:r>
      <w:r w:rsidRPr="00D33C7D">
        <w:rPr>
          <w:sz w:val="28"/>
          <w:szCs w:val="28"/>
        </w:rPr>
        <w:t xml:space="preserve"> Мы песни поём, играем, упражнения выполняем. </w:t>
      </w:r>
    </w:p>
    <w:p w14:paraId="727AB57B" w14:textId="70FC4769"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1786C">
        <w:rPr>
          <w:b/>
          <w:sz w:val="28"/>
          <w:szCs w:val="28"/>
        </w:rPr>
        <w:t>Карлсон:</w:t>
      </w:r>
      <w:r w:rsidRPr="00D33C7D">
        <w:rPr>
          <w:sz w:val="28"/>
          <w:szCs w:val="28"/>
        </w:rPr>
        <w:t xml:space="preserve"> Я тоже люблю спорт. Ведь самый лучший в мире бегун кто? </w:t>
      </w:r>
      <w:r w:rsidRPr="0094230F">
        <w:rPr>
          <w:b/>
          <w:sz w:val="28"/>
          <w:szCs w:val="28"/>
        </w:rPr>
        <w:t>Ведущий:</w:t>
      </w:r>
      <w:r w:rsidRPr="00D33C7D">
        <w:rPr>
          <w:sz w:val="28"/>
          <w:szCs w:val="28"/>
        </w:rPr>
        <w:t xml:space="preserve"> Кто? </w:t>
      </w:r>
    </w:p>
    <w:p w14:paraId="68912D09" w14:textId="0798C700"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29B9">
        <w:rPr>
          <w:b/>
          <w:sz w:val="28"/>
          <w:szCs w:val="28"/>
        </w:rPr>
        <w:t>Карлсон:</w:t>
      </w:r>
      <w:r w:rsidRPr="00D33C7D">
        <w:rPr>
          <w:sz w:val="28"/>
          <w:szCs w:val="28"/>
        </w:rPr>
        <w:t xml:space="preserve"> Лучший в мире бегун – Карлсон, который живёт на крыше! </w:t>
      </w:r>
      <w:r w:rsidRPr="009329B9">
        <w:rPr>
          <w:b/>
          <w:sz w:val="28"/>
          <w:szCs w:val="28"/>
        </w:rPr>
        <w:t>Ведущий:</w:t>
      </w:r>
      <w:r w:rsidRPr="009329B9">
        <w:rPr>
          <w:sz w:val="28"/>
          <w:szCs w:val="28"/>
        </w:rPr>
        <w:t xml:space="preserve"> Вот</w:t>
      </w:r>
      <w:r w:rsidRPr="00D33C7D">
        <w:rPr>
          <w:sz w:val="28"/>
          <w:szCs w:val="28"/>
        </w:rPr>
        <w:t xml:space="preserve"> и здорово! Присоединяйся к нам! </w:t>
      </w:r>
    </w:p>
    <w:p w14:paraId="2479AE21" w14:textId="77777777"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29B9">
        <w:rPr>
          <w:b/>
          <w:sz w:val="28"/>
          <w:szCs w:val="28"/>
        </w:rPr>
        <w:t>Карлсон:</w:t>
      </w:r>
      <w:r w:rsidRPr="00D33C7D">
        <w:rPr>
          <w:sz w:val="28"/>
          <w:szCs w:val="28"/>
        </w:rPr>
        <w:t xml:space="preserve"> С удовольствием! Я тоже знаю немного весёлых игр. </w:t>
      </w:r>
    </w:p>
    <w:p w14:paraId="6B19E521" w14:textId="77777777" w:rsidR="00441FC0" w:rsidRPr="00441FC0" w:rsidRDefault="00441FC0" w:rsidP="00441FC0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441FC0">
        <w:rPr>
          <w:b/>
          <w:color w:val="111111"/>
          <w:sz w:val="28"/>
          <w:szCs w:val="28"/>
        </w:rPr>
        <w:t>Ведущий</w:t>
      </w:r>
      <w:r>
        <w:rPr>
          <w:b/>
          <w:color w:val="111111"/>
          <w:sz w:val="28"/>
          <w:szCs w:val="28"/>
        </w:rPr>
        <w:t xml:space="preserve">: </w:t>
      </w:r>
      <w:r w:rsidR="00760255">
        <w:rPr>
          <w:color w:val="111111"/>
          <w:sz w:val="28"/>
          <w:szCs w:val="28"/>
        </w:rPr>
        <w:t>Каждый солдат</w:t>
      </w:r>
      <w:r w:rsidRPr="007A3A30">
        <w:rPr>
          <w:color w:val="111111"/>
          <w:sz w:val="28"/>
          <w:szCs w:val="28"/>
        </w:rPr>
        <w:t xml:space="preserve"> должен быть очень сильным, выносливым, чтобы быть защитником. Устроим разминку для будущих воинов.</w:t>
      </w:r>
    </w:p>
    <w:p w14:paraId="5B780538" w14:textId="77777777" w:rsidR="00441FC0" w:rsidRPr="007A3A30" w:rsidRDefault="00441FC0" w:rsidP="00441FC0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7A3A30">
        <w:rPr>
          <w:b/>
          <w:color w:val="111111"/>
          <w:sz w:val="28"/>
          <w:szCs w:val="28"/>
        </w:rPr>
        <w:t>Разминка</w:t>
      </w:r>
    </w:p>
    <w:p w14:paraId="266D1448" w14:textId="77777777" w:rsidR="00441FC0" w:rsidRPr="007A3A30" w:rsidRDefault="00441FC0" w:rsidP="00441FC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</w:rPr>
        <w:t>Наши воины идут-раз-два, раз-два, </w:t>
      </w:r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(ходьба на месте)</w:t>
      </w:r>
    </w:p>
    <w:p w14:paraId="41AFC6F4" w14:textId="77777777" w:rsidR="00441FC0" w:rsidRPr="007A3A30" w:rsidRDefault="00441FC0" w:rsidP="00441FC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  <w:u w:val="single"/>
          <w:bdr w:val="none" w:sz="0" w:space="0" w:color="auto" w:frame="1"/>
        </w:rPr>
        <w:t>В барабаны громко бьют</w:t>
      </w:r>
      <w:r w:rsidRPr="007A3A30">
        <w:rPr>
          <w:color w:val="111111"/>
          <w:sz w:val="28"/>
          <w:szCs w:val="28"/>
        </w:rPr>
        <w:t>: тра-та-та, тра-та-та (</w:t>
      </w:r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«барабан»</w:t>
      </w:r>
      <w:r w:rsidRPr="007A3A30">
        <w:rPr>
          <w:color w:val="111111"/>
          <w:sz w:val="28"/>
          <w:szCs w:val="28"/>
        </w:rPr>
        <w:t>)</w:t>
      </w:r>
    </w:p>
    <w:p w14:paraId="0F704C58" w14:textId="77777777" w:rsidR="00441FC0" w:rsidRPr="007A3A30" w:rsidRDefault="00441FC0" w:rsidP="00441FC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  <w:u w:val="single"/>
          <w:bdr w:val="none" w:sz="0" w:space="0" w:color="auto" w:frame="1"/>
        </w:rPr>
        <w:t>В море наши корабли</w:t>
      </w:r>
      <w:r w:rsidRPr="007A3A30">
        <w:rPr>
          <w:color w:val="111111"/>
          <w:sz w:val="28"/>
          <w:szCs w:val="28"/>
        </w:rPr>
        <w:t>: нынче здесь -завтра там! (</w:t>
      </w:r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«качалочка»</w:t>
      </w:r>
      <w:r w:rsidRPr="007A3A30">
        <w:rPr>
          <w:color w:val="111111"/>
          <w:sz w:val="28"/>
          <w:szCs w:val="28"/>
        </w:rPr>
        <w:t>)</w:t>
      </w:r>
    </w:p>
    <w:p w14:paraId="622D8D4E" w14:textId="77777777" w:rsidR="00441FC0" w:rsidRPr="007A3A30" w:rsidRDefault="00441FC0" w:rsidP="00441FC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</w:rPr>
        <w:t>Долго плавали в дали по морям, по волнам! </w:t>
      </w:r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(круговые движения руками)</w:t>
      </w:r>
    </w:p>
    <w:p w14:paraId="0892D22A" w14:textId="77777777" w:rsidR="00441FC0" w:rsidRPr="007A3A30" w:rsidRDefault="00441FC0" w:rsidP="00441FC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  <w:u w:val="single"/>
          <w:bdr w:val="none" w:sz="0" w:space="0" w:color="auto" w:frame="1"/>
        </w:rPr>
        <w:t>Пограничник на посту</w:t>
      </w:r>
      <w:r w:rsidRPr="007A3A30">
        <w:rPr>
          <w:color w:val="111111"/>
          <w:sz w:val="28"/>
          <w:szCs w:val="28"/>
        </w:rPr>
        <w:t>: кто идёт? кто идёт? </w:t>
      </w:r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(ходьба на месте)</w:t>
      </w:r>
    </w:p>
    <w:p w14:paraId="03954D29" w14:textId="77777777" w:rsidR="00441FC0" w:rsidRPr="007A3A30" w:rsidRDefault="00441FC0" w:rsidP="00441FC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  <w:u w:val="single"/>
          <w:bdr w:val="none" w:sz="0" w:space="0" w:color="auto" w:frame="1"/>
        </w:rPr>
        <w:t>Едут танки по мосту</w:t>
      </w:r>
      <w:r w:rsidRPr="007A3A30">
        <w:rPr>
          <w:color w:val="111111"/>
          <w:sz w:val="28"/>
          <w:szCs w:val="28"/>
        </w:rPr>
        <w:t>: трр-вперёд, трр-вперёд! (</w:t>
      </w:r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«моторчик»</w:t>
      </w:r>
      <w:r w:rsidRPr="007A3A30">
        <w:rPr>
          <w:color w:val="111111"/>
          <w:sz w:val="28"/>
          <w:szCs w:val="28"/>
        </w:rPr>
        <w:t>)</w:t>
      </w:r>
    </w:p>
    <w:p w14:paraId="11BDBE57" w14:textId="77777777" w:rsidR="00441FC0" w:rsidRPr="007A3A30" w:rsidRDefault="009B3F51" w:rsidP="00441FC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Над </w:t>
      </w:r>
      <w:r w:rsidR="00441FC0" w:rsidRPr="007A3A30">
        <w:rPr>
          <w:color w:val="111111"/>
          <w:sz w:val="28"/>
          <w:szCs w:val="28"/>
          <w:u w:val="single"/>
          <w:bdr w:val="none" w:sz="0" w:space="0" w:color="auto" w:frame="1"/>
        </w:rPr>
        <w:t>землёю самолёт</w:t>
      </w:r>
      <w:r w:rsidR="00441FC0" w:rsidRPr="007A3A30">
        <w:rPr>
          <w:color w:val="111111"/>
          <w:sz w:val="28"/>
          <w:szCs w:val="28"/>
        </w:rPr>
        <w:t>: у-у, у-у! </w:t>
      </w:r>
      <w:r w:rsidR="00441FC0"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(руки в стороны)</w:t>
      </w:r>
    </w:p>
    <w:p w14:paraId="373BDC08" w14:textId="77777777" w:rsidR="00441FC0" w:rsidRPr="007A3A30" w:rsidRDefault="00441FC0" w:rsidP="00441FC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</w:rPr>
        <w:t>Разрешён ракетам взлё</w:t>
      </w:r>
      <w:r w:rsidRPr="007A3A30">
        <w:rPr>
          <w:color w:val="111111"/>
          <w:sz w:val="28"/>
          <w:szCs w:val="28"/>
          <w:u w:val="single"/>
          <w:bdr w:val="none" w:sz="0" w:space="0" w:color="auto" w:frame="1"/>
        </w:rPr>
        <w:t>т</w:t>
      </w:r>
      <w:r w:rsidRPr="007A3A30">
        <w:rPr>
          <w:color w:val="111111"/>
          <w:sz w:val="28"/>
          <w:szCs w:val="28"/>
        </w:rPr>
        <w:t>: Уух, уух! (приседают, ладошки сложены перед</w:t>
      </w:r>
      <w:r>
        <w:rPr>
          <w:color w:val="111111"/>
          <w:sz w:val="28"/>
          <w:szCs w:val="28"/>
        </w:rPr>
        <w:t xml:space="preserve"> </w:t>
      </w:r>
      <w:r w:rsidRPr="007A3A30">
        <w:rPr>
          <w:color w:val="111111"/>
          <w:sz w:val="28"/>
          <w:szCs w:val="28"/>
        </w:rPr>
        <w:t>грудью, встают-поднимают руки вверх)</w:t>
      </w:r>
    </w:p>
    <w:p w14:paraId="0E75033D" w14:textId="77777777" w:rsidR="00441FC0" w:rsidRPr="007A3A30" w:rsidRDefault="00441FC0" w:rsidP="00441FC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  <w:u w:val="single"/>
          <w:bdr w:val="none" w:sz="0" w:space="0" w:color="auto" w:frame="1"/>
        </w:rPr>
        <w:t>Наши пушки точно бьют</w:t>
      </w:r>
      <w:r w:rsidRPr="007A3A30">
        <w:rPr>
          <w:color w:val="111111"/>
          <w:sz w:val="28"/>
          <w:szCs w:val="28"/>
        </w:rPr>
        <w:t>: бух, бах! (</w:t>
      </w:r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«бокс»</w:t>
      </w:r>
      <w:r w:rsidRPr="007A3A30">
        <w:rPr>
          <w:color w:val="111111"/>
          <w:sz w:val="28"/>
          <w:szCs w:val="28"/>
        </w:rPr>
        <w:t>)</w:t>
      </w:r>
    </w:p>
    <w:p w14:paraId="3A09F6F4" w14:textId="77777777" w:rsidR="00441FC0" w:rsidRPr="007A3A30" w:rsidRDefault="00441FC0" w:rsidP="00441FC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</w:rPr>
        <w:t>Нашей армии - салют! </w:t>
      </w:r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(поднимают руки вверх)</w:t>
      </w:r>
    </w:p>
    <w:p w14:paraId="2B53C688" w14:textId="77777777" w:rsidR="00441FC0" w:rsidRPr="007A3A30" w:rsidRDefault="00441FC0" w:rsidP="00441FC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</w:rPr>
        <w:t>Ура! Ура!</w:t>
      </w:r>
    </w:p>
    <w:p w14:paraId="47F42BB8" w14:textId="77777777" w:rsidR="00441FC0" w:rsidRPr="00FE6F1F" w:rsidRDefault="00441FC0" w:rsidP="00FE6F1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</w:rPr>
        <w:t>Дети садятся на места</w:t>
      </w:r>
    </w:p>
    <w:p w14:paraId="7D3E034A" w14:textId="194C8DB8"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29B9">
        <w:rPr>
          <w:b/>
          <w:sz w:val="28"/>
          <w:szCs w:val="28"/>
        </w:rPr>
        <w:t>Ведущий:</w:t>
      </w:r>
      <w:r w:rsidRPr="00D33C7D">
        <w:rPr>
          <w:sz w:val="28"/>
          <w:szCs w:val="28"/>
        </w:rPr>
        <w:t xml:space="preserve"> Ребята, а давайте покажем нашему «Карлсону» какие мы ловкие? Игра – эстафета: «Быстрый водитель» Две команды по 4 чел–ка. По одному везут за верёвочку машину, добегают до кегли и обратно. Игра проводится 3-4 раза </w:t>
      </w:r>
    </w:p>
    <w:p w14:paraId="4F1118BB" w14:textId="77777777"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29B9">
        <w:rPr>
          <w:b/>
          <w:sz w:val="28"/>
          <w:szCs w:val="28"/>
        </w:rPr>
        <w:t>Карлсон:</w:t>
      </w:r>
      <w:r w:rsidRPr="00D33C7D">
        <w:rPr>
          <w:sz w:val="28"/>
          <w:szCs w:val="28"/>
        </w:rPr>
        <w:t xml:space="preserve"> Молодцы ребята! </w:t>
      </w:r>
    </w:p>
    <w:p w14:paraId="5DEE98AC" w14:textId="77777777" w:rsidR="00441FC0" w:rsidRPr="00441FC0" w:rsidRDefault="00441FC0" w:rsidP="00441FC0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7A3A30">
        <w:rPr>
          <w:b/>
          <w:color w:val="111111"/>
          <w:sz w:val="28"/>
          <w:szCs w:val="28"/>
        </w:rPr>
        <w:t>Ведущий</w:t>
      </w:r>
      <w:r>
        <w:rPr>
          <w:b/>
          <w:color w:val="111111"/>
          <w:sz w:val="28"/>
          <w:szCs w:val="28"/>
        </w:rPr>
        <w:t xml:space="preserve">: </w:t>
      </w:r>
      <w:r w:rsidRPr="007A3A30">
        <w:rPr>
          <w:color w:val="111111"/>
          <w:sz w:val="28"/>
          <w:szCs w:val="28"/>
        </w:rPr>
        <w:t>Посмотрим, какие у нас кавалеристы быстрые, а кони у них резвые. Поиграем в игру </w:t>
      </w:r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«Принеси письмо»</w:t>
      </w:r>
    </w:p>
    <w:p w14:paraId="2563D70D" w14:textId="77777777" w:rsidR="00441FC0" w:rsidRPr="00441FC0" w:rsidRDefault="00441FC0" w:rsidP="00441FC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</w:rPr>
        <w:lastRenderedPageBreak/>
        <w:t>Два конверта, две лошадки, два стульчика. Дети по команде должны добежать до стульчика, взять письмо, вернуться к исходной позиции. Можно поиграть 2-3 раза.</w:t>
      </w:r>
    </w:p>
    <w:p w14:paraId="023DDC07" w14:textId="77777777" w:rsidR="0094230F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29B9">
        <w:rPr>
          <w:b/>
          <w:sz w:val="28"/>
          <w:szCs w:val="28"/>
        </w:rPr>
        <w:t xml:space="preserve"> Ведущая:</w:t>
      </w:r>
      <w:r w:rsidRPr="00D33C7D">
        <w:rPr>
          <w:sz w:val="28"/>
          <w:szCs w:val="28"/>
        </w:rPr>
        <w:t xml:space="preserve"> Ребята, вы хотите стать такими же сильными, умными и смелыми, как ваши папы? (Ответы детей.) </w:t>
      </w:r>
    </w:p>
    <w:p w14:paraId="1A2EA4E7" w14:textId="28E58803"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41FC0">
        <w:rPr>
          <w:b/>
          <w:sz w:val="28"/>
          <w:szCs w:val="28"/>
        </w:rPr>
        <w:t>Ведущий:</w:t>
      </w:r>
      <w:r w:rsidRPr="00D33C7D">
        <w:rPr>
          <w:sz w:val="28"/>
          <w:szCs w:val="28"/>
        </w:rPr>
        <w:t xml:space="preserve"> Ребята, а вы знаете, что каждый день молодого бойца начинается со строевой подготовки. Приказы старшего по званию в армии выполняются беспрекословно. «Карлсон» ты хочешь с нами поиграть?</w:t>
      </w:r>
    </w:p>
    <w:p w14:paraId="0A78F9C8" w14:textId="77777777"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C0E92">
        <w:rPr>
          <w:b/>
          <w:sz w:val="28"/>
          <w:szCs w:val="28"/>
        </w:rPr>
        <w:t xml:space="preserve"> Карлсон:</w:t>
      </w:r>
      <w:r w:rsidRPr="00D33C7D">
        <w:rPr>
          <w:sz w:val="28"/>
          <w:szCs w:val="28"/>
        </w:rPr>
        <w:t xml:space="preserve"> С удовольствием поиграю с вами. </w:t>
      </w:r>
    </w:p>
    <w:p w14:paraId="5E131930" w14:textId="089FAF76" w:rsidR="00B265AE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C0E92">
        <w:rPr>
          <w:b/>
          <w:sz w:val="28"/>
          <w:szCs w:val="28"/>
        </w:rPr>
        <w:t>Ведущий:</w:t>
      </w:r>
      <w:r w:rsidRPr="00D33C7D">
        <w:rPr>
          <w:sz w:val="28"/>
          <w:szCs w:val="28"/>
        </w:rPr>
        <w:t xml:space="preserve"> Проводится игра «Слушай мою команду! » Все маршируют под музыку. Когда музыка прерывается, звучит команда («При</w:t>
      </w:r>
      <w:r w:rsidR="00B265AE">
        <w:rPr>
          <w:sz w:val="28"/>
          <w:szCs w:val="28"/>
        </w:rPr>
        <w:t xml:space="preserve">сесть!», «Прыгать! », </w:t>
      </w:r>
      <w:r w:rsidRPr="00D33C7D">
        <w:rPr>
          <w:sz w:val="28"/>
          <w:szCs w:val="28"/>
        </w:rPr>
        <w:t xml:space="preserve"> «Хлопать! », «Топать! », «Встать на одну ногу! », «Повернуться вокруг себя! », «Крикнуть ура! », «Сесть на стул! » или др.) </w:t>
      </w:r>
    </w:p>
    <w:p w14:paraId="1DBA34BC" w14:textId="711B0992"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C0E92">
        <w:rPr>
          <w:b/>
          <w:sz w:val="28"/>
          <w:szCs w:val="28"/>
        </w:rPr>
        <w:t>Карлсон:</w:t>
      </w:r>
      <w:r w:rsidRPr="00D33C7D">
        <w:rPr>
          <w:sz w:val="28"/>
          <w:szCs w:val="28"/>
        </w:rPr>
        <w:t xml:space="preserve"> Ну, настоящие бойцы, со всеми командами справились.</w:t>
      </w:r>
    </w:p>
    <w:p w14:paraId="0B85D22A" w14:textId="77777777"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C0E92">
        <w:rPr>
          <w:b/>
          <w:sz w:val="28"/>
          <w:szCs w:val="28"/>
        </w:rPr>
        <w:t xml:space="preserve"> Ведущий:</w:t>
      </w:r>
      <w:r w:rsidRPr="00D33C7D">
        <w:rPr>
          <w:sz w:val="28"/>
          <w:szCs w:val="28"/>
        </w:rPr>
        <w:t xml:space="preserve"> Армейские учения продолжаются, Следующий конкурс начинается! Проводится конкурс «Доставь боеприпасы! » По всему залу рассыпаны малые шарики, по краям лежат обручи. Приглашаются два ребёнка, каждый собирает шарики и несёт в свой обруч. Побеждает кто больше собрал.</w:t>
      </w:r>
    </w:p>
    <w:p w14:paraId="27DC3BC6" w14:textId="77777777"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C0E92">
        <w:rPr>
          <w:b/>
          <w:sz w:val="28"/>
          <w:szCs w:val="28"/>
        </w:rPr>
        <w:t xml:space="preserve"> Карлсон:</w:t>
      </w:r>
      <w:r w:rsidRPr="00D33C7D">
        <w:rPr>
          <w:sz w:val="28"/>
          <w:szCs w:val="28"/>
        </w:rPr>
        <w:t xml:space="preserve"> Вот у меня тоже есть один конкурс для вас. Есть такая пословица: «Не тот стрелок, кто стреляет, а тот, кто в цель попадает». Проверим, какие вы стрелки! Проводится конкурс «Меткие стрелки» На расстоянии 2 м от первого участника лежит обруч. Дети по очереди бросают в него мешочки. </w:t>
      </w:r>
    </w:p>
    <w:p w14:paraId="46EDDC58" w14:textId="77777777"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C7D">
        <w:rPr>
          <w:sz w:val="28"/>
          <w:szCs w:val="28"/>
        </w:rPr>
        <w:t xml:space="preserve"> </w:t>
      </w:r>
      <w:r w:rsidRPr="006C0E92">
        <w:rPr>
          <w:b/>
          <w:sz w:val="28"/>
          <w:szCs w:val="28"/>
        </w:rPr>
        <w:t>Карлсон:</w:t>
      </w:r>
      <w:r w:rsidRPr="00D33C7D">
        <w:rPr>
          <w:sz w:val="28"/>
          <w:szCs w:val="28"/>
        </w:rPr>
        <w:t xml:space="preserve"> Ой, ребята молодцы. </w:t>
      </w:r>
    </w:p>
    <w:p w14:paraId="2E2AE566" w14:textId="77777777" w:rsidR="00B70670" w:rsidRPr="009B3F51" w:rsidRDefault="0001786C" w:rsidP="009B3F5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C0E92">
        <w:rPr>
          <w:b/>
          <w:sz w:val="28"/>
          <w:szCs w:val="28"/>
        </w:rPr>
        <w:t>Ведущий:</w:t>
      </w:r>
      <w:r w:rsidRPr="00D33C7D">
        <w:rPr>
          <w:sz w:val="28"/>
          <w:szCs w:val="28"/>
        </w:rPr>
        <w:t xml:space="preserve"> Окончены соревнования. Армейцы прошли испытания. Успешными были учения. </w:t>
      </w:r>
      <w:r w:rsidR="00B70670" w:rsidRPr="007A3A30">
        <w:rPr>
          <w:color w:val="000000"/>
          <w:sz w:val="28"/>
          <w:szCs w:val="28"/>
          <w:bdr w:val="none" w:sz="0" w:space="0" w:color="auto" w:frame="1"/>
        </w:rPr>
        <w:t xml:space="preserve"> Молодцы, ребята! Карлсон, как ты думаешь, дети справились с заданиями?</w:t>
      </w:r>
    </w:p>
    <w:p w14:paraId="3EAF5432" w14:textId="77777777" w:rsidR="00B70670" w:rsidRPr="007A3A30" w:rsidRDefault="00B70670" w:rsidP="00B70670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b/>
          <w:bCs/>
          <w:color w:val="000000"/>
          <w:sz w:val="28"/>
          <w:szCs w:val="28"/>
          <w:bdr w:val="none" w:sz="0" w:space="0" w:color="auto" w:frame="1"/>
        </w:rPr>
        <w:t>Карлсон</w:t>
      </w:r>
      <w:r w:rsidRPr="007A3A30">
        <w:rPr>
          <w:color w:val="000000"/>
          <w:sz w:val="28"/>
          <w:szCs w:val="28"/>
          <w:bdr w:val="none" w:sz="0" w:space="0" w:color="auto" w:frame="1"/>
        </w:rPr>
        <w:t>. Да, ребята молодцы, прошли все испытания. Я у них многому научился. Теперь я буду знать, что нужно делать, чтобы стать сильным, смелым и умелым. Буду есть поменьше сладостей.</w:t>
      </w:r>
    </w:p>
    <w:p w14:paraId="673DC958" w14:textId="77777777" w:rsidR="00324065" w:rsidRDefault="00324065" w:rsidP="00B70670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14:paraId="4862243D" w14:textId="77777777" w:rsidR="00324065" w:rsidRPr="00324065" w:rsidRDefault="00B70670" w:rsidP="00324065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D40EF4">
        <w:rPr>
          <w:b/>
          <w:sz w:val="28"/>
          <w:szCs w:val="28"/>
        </w:rPr>
        <w:t>Дети читают стихи</w:t>
      </w:r>
    </w:p>
    <w:p w14:paraId="3D6B2A19" w14:textId="77777777" w:rsidR="00B70670" w:rsidRPr="007A3A30" w:rsidRDefault="00B70670" w:rsidP="0076025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На родной заставе</w:t>
      </w:r>
    </w:p>
    <w:p w14:paraId="533AD7EC" w14:textId="77777777" w:rsidR="00B70670" w:rsidRPr="007A3A30" w:rsidRDefault="00B70670" w:rsidP="0076025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Вьется наш российский флаг!</w:t>
      </w:r>
    </w:p>
    <w:p w14:paraId="137A6695" w14:textId="77777777" w:rsidR="00B70670" w:rsidRPr="007A3A30" w:rsidRDefault="00B70670" w:rsidP="0076025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Перейти границу</w:t>
      </w:r>
    </w:p>
    <w:p w14:paraId="59BE208B" w14:textId="77777777" w:rsidR="00760255" w:rsidRPr="00324065" w:rsidRDefault="00B70670" w:rsidP="0076025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Не посмеет враг!</w:t>
      </w:r>
    </w:p>
    <w:p w14:paraId="6DF35A19" w14:textId="77777777" w:rsidR="00324065" w:rsidRDefault="00324065" w:rsidP="00760255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u w:val="single"/>
        </w:rPr>
      </w:pPr>
    </w:p>
    <w:p w14:paraId="0C0B7D4F" w14:textId="77777777" w:rsidR="00B70670" w:rsidRPr="007A3A30" w:rsidRDefault="00B70670" w:rsidP="00B706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Есть в армии солдаты,</w:t>
      </w:r>
    </w:p>
    <w:p w14:paraId="2FD302FC" w14:textId="77777777" w:rsidR="00B70670" w:rsidRPr="007A3A30" w:rsidRDefault="00B70670" w:rsidP="00B706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Танкисты, моряки,</w:t>
      </w:r>
    </w:p>
    <w:p w14:paraId="4D265BBB" w14:textId="77777777" w:rsidR="00B70670" w:rsidRPr="007A3A30" w:rsidRDefault="00B70670" w:rsidP="00B706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lastRenderedPageBreak/>
        <w:t>Все сильные ребята,</w:t>
      </w:r>
    </w:p>
    <w:p w14:paraId="5399FB23" w14:textId="77777777" w:rsidR="00B70670" w:rsidRPr="007A3A30" w:rsidRDefault="00B70670" w:rsidP="00B706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Им не страшны враги!</w:t>
      </w:r>
    </w:p>
    <w:p w14:paraId="55443E43" w14:textId="77777777" w:rsidR="00760255" w:rsidRDefault="00760255" w:rsidP="00B70670">
      <w:pPr>
        <w:pStyle w:val="a3"/>
        <w:shd w:val="clear" w:color="auto" w:fill="FFFFFF"/>
        <w:tabs>
          <w:tab w:val="left" w:pos="1455"/>
        </w:tabs>
        <w:spacing w:before="0" w:beforeAutospacing="0" w:after="150" w:afterAutospacing="0"/>
        <w:rPr>
          <w:b/>
          <w:color w:val="333333"/>
          <w:sz w:val="28"/>
          <w:szCs w:val="28"/>
          <w:u w:val="single"/>
        </w:rPr>
      </w:pPr>
    </w:p>
    <w:p w14:paraId="701B46EC" w14:textId="77777777" w:rsidR="00760255" w:rsidRDefault="00B70670" w:rsidP="0076025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A3A30">
        <w:rPr>
          <w:color w:val="000000"/>
          <w:sz w:val="28"/>
          <w:szCs w:val="28"/>
        </w:rPr>
        <w:t>Всех военных с этим днём</w:t>
      </w:r>
      <w:r w:rsidRPr="007A3A30">
        <w:rPr>
          <w:color w:val="000000"/>
          <w:sz w:val="28"/>
          <w:szCs w:val="28"/>
        </w:rPr>
        <w:br/>
        <w:t>Поздравляем дружно!</w:t>
      </w:r>
      <w:r w:rsidRPr="007A3A30">
        <w:rPr>
          <w:color w:val="000000"/>
          <w:sz w:val="28"/>
          <w:szCs w:val="28"/>
        </w:rPr>
        <w:br/>
        <w:t>А когда мы подрастём,</w:t>
      </w:r>
      <w:r w:rsidRPr="007A3A30">
        <w:rPr>
          <w:color w:val="000000"/>
          <w:sz w:val="28"/>
          <w:szCs w:val="28"/>
        </w:rPr>
        <w:br/>
        <w:t>Родине послужим!</w:t>
      </w:r>
      <w:r w:rsidRPr="007A3A30">
        <w:rPr>
          <w:color w:val="000000"/>
          <w:sz w:val="28"/>
          <w:szCs w:val="28"/>
        </w:rPr>
        <w:br/>
      </w:r>
    </w:p>
    <w:p w14:paraId="617CB83B" w14:textId="33A2E0B1" w:rsidR="00B70670" w:rsidRPr="00F311C8" w:rsidRDefault="00B70670" w:rsidP="0076025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311C8">
        <w:rPr>
          <w:b/>
          <w:color w:val="000000"/>
          <w:sz w:val="28"/>
          <w:szCs w:val="28"/>
        </w:rPr>
        <w:t>Исполняется песня «</w:t>
      </w:r>
      <w:r w:rsidR="00DC682E">
        <w:rPr>
          <w:b/>
          <w:color w:val="000000"/>
          <w:sz w:val="28"/>
          <w:szCs w:val="28"/>
        </w:rPr>
        <w:t>Как солдаты наши мы идём</w:t>
      </w:r>
      <w:r w:rsidRPr="00F311C8">
        <w:rPr>
          <w:b/>
          <w:color w:val="000000"/>
          <w:sz w:val="28"/>
          <w:szCs w:val="28"/>
        </w:rPr>
        <w:t>»</w:t>
      </w:r>
    </w:p>
    <w:p w14:paraId="08B489E0" w14:textId="77777777" w:rsidR="00675202" w:rsidRDefault="00675202" w:rsidP="009B3F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11A1312" w14:textId="77777777" w:rsidR="00324065" w:rsidRDefault="00B265AE" w:rsidP="009B3F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5AE">
        <w:rPr>
          <w:b/>
          <w:sz w:val="28"/>
          <w:szCs w:val="28"/>
        </w:rPr>
        <w:t>Ведущий:</w:t>
      </w:r>
      <w:r w:rsidRPr="00D33C7D">
        <w:rPr>
          <w:sz w:val="28"/>
          <w:szCs w:val="28"/>
        </w:rPr>
        <w:t xml:space="preserve"> Наш праздник подошел к концу</w:t>
      </w:r>
    </w:p>
    <w:p w14:paraId="305A51F6" w14:textId="77777777" w:rsidR="00324065" w:rsidRDefault="00B265AE" w:rsidP="009B3F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5AE">
        <w:rPr>
          <w:sz w:val="28"/>
          <w:szCs w:val="28"/>
        </w:rPr>
        <w:t xml:space="preserve"> </w:t>
      </w:r>
      <w:r w:rsidRPr="00D33C7D">
        <w:rPr>
          <w:sz w:val="28"/>
          <w:szCs w:val="28"/>
        </w:rPr>
        <w:t xml:space="preserve">Примите мои поздравления. </w:t>
      </w:r>
    </w:p>
    <w:p w14:paraId="14071B98" w14:textId="77777777" w:rsidR="00324065" w:rsidRDefault="00324065" w:rsidP="009B3F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FBA45CC" w14:textId="77777777" w:rsidR="009B3F51" w:rsidRDefault="00B265AE" w:rsidP="009B3F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3C7D">
        <w:rPr>
          <w:sz w:val="28"/>
          <w:szCs w:val="28"/>
        </w:rPr>
        <w:t xml:space="preserve">Пусть будет мир на всей планете, </w:t>
      </w:r>
    </w:p>
    <w:p w14:paraId="58148A0F" w14:textId="77777777" w:rsidR="009B3F51" w:rsidRDefault="00B265AE" w:rsidP="009B3F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3C7D">
        <w:rPr>
          <w:sz w:val="28"/>
          <w:szCs w:val="28"/>
        </w:rPr>
        <w:t xml:space="preserve">Пусть люди счастливо живут, </w:t>
      </w:r>
    </w:p>
    <w:p w14:paraId="27015178" w14:textId="77777777" w:rsidR="009B3F51" w:rsidRDefault="00B265AE" w:rsidP="009B3F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3C7D">
        <w:rPr>
          <w:sz w:val="28"/>
          <w:szCs w:val="28"/>
        </w:rPr>
        <w:t xml:space="preserve">Пусть больше радуются дети, </w:t>
      </w:r>
    </w:p>
    <w:p w14:paraId="789F3145" w14:textId="77777777" w:rsidR="00B265AE" w:rsidRDefault="00B265AE" w:rsidP="009B3F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3C7D">
        <w:rPr>
          <w:sz w:val="28"/>
          <w:szCs w:val="28"/>
        </w:rPr>
        <w:t>Играют, танцуют, и песенки поют!</w:t>
      </w:r>
    </w:p>
    <w:p w14:paraId="0E322B9D" w14:textId="77777777" w:rsidR="00324065" w:rsidRDefault="00324065" w:rsidP="009B3F5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35BFF024" w14:textId="0A92AA6A" w:rsidR="009B3F51" w:rsidRPr="00D33C7D" w:rsidRDefault="009B3F51" w:rsidP="009B3F5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33C7D">
        <w:rPr>
          <w:sz w:val="28"/>
          <w:szCs w:val="28"/>
        </w:rPr>
        <w:t>Под песню "Солнечный круг" (муз. А. Островского) дети выходят из зала.</w:t>
      </w:r>
    </w:p>
    <w:p w14:paraId="1F6C6135" w14:textId="77777777" w:rsidR="00B265AE" w:rsidRDefault="00B265AE" w:rsidP="009B3F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BD9F6B6" w14:textId="77777777" w:rsidR="00B265AE" w:rsidRDefault="00B265AE" w:rsidP="00B265A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13DA7066" w14:textId="77777777" w:rsidR="00B265AE" w:rsidRDefault="00B265AE" w:rsidP="00B265A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3E16A916" w14:textId="77777777" w:rsidR="00B70670" w:rsidRDefault="00B70670" w:rsidP="00B7067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06617508" w14:textId="77777777" w:rsidR="00C74003" w:rsidRDefault="00C74003" w:rsidP="00206E89">
      <w:pPr>
        <w:pStyle w:val="a3"/>
        <w:spacing w:before="0" w:beforeAutospacing="0" w:after="0" w:afterAutospacing="0"/>
        <w:textAlignment w:val="baseline"/>
        <w:rPr>
          <w:b/>
          <w:color w:val="333333"/>
          <w:sz w:val="28"/>
          <w:szCs w:val="28"/>
          <w:u w:val="single"/>
        </w:rPr>
      </w:pPr>
    </w:p>
    <w:p w14:paraId="63D364AF" w14:textId="77777777" w:rsidR="00BA6913" w:rsidRDefault="00BA6913" w:rsidP="00206E89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3FCA70EE" w14:textId="77777777" w:rsidR="00BA6913" w:rsidRDefault="00BA6913" w:rsidP="00206E89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545B2EC1" w14:textId="77777777" w:rsidR="00BA6913" w:rsidRDefault="00BA6913" w:rsidP="00206E89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491D8937" w14:textId="77777777" w:rsidR="00BA6913" w:rsidRDefault="00BA6913" w:rsidP="00206E89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0D25DA6D" w14:textId="77777777" w:rsidR="00BA6913" w:rsidRDefault="00BA6913" w:rsidP="00206E89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00393A1B" w14:textId="77777777" w:rsidR="00BA6913" w:rsidRDefault="00BA6913" w:rsidP="00206E89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2E76BB42" w14:textId="77777777" w:rsidR="00FE6F1F" w:rsidRDefault="00FE6F1F" w:rsidP="00206E89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1BFA9538" w14:textId="77777777" w:rsidR="00FE6F1F" w:rsidRDefault="00FE6F1F" w:rsidP="00206E89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773B36B8" w14:textId="77777777" w:rsidR="00FE6F1F" w:rsidRDefault="00FE6F1F" w:rsidP="00206E89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35AF2595" w14:textId="77777777" w:rsidR="00FE6F1F" w:rsidRDefault="00FE6F1F" w:rsidP="00206E89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1B419EF8" w14:textId="77777777" w:rsidR="00FE6F1F" w:rsidRDefault="00FE6F1F" w:rsidP="00206E89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3F7C61C4" w14:textId="77777777" w:rsidR="00FE6F1F" w:rsidRDefault="00FE6F1F" w:rsidP="00206E89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21BF7598" w14:textId="77777777" w:rsidR="00760255" w:rsidRDefault="00760255" w:rsidP="00206E89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490F1672" w14:textId="77777777" w:rsidR="00760255" w:rsidRDefault="00760255" w:rsidP="00206E89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62DCDF2A" w14:textId="77777777" w:rsidR="00760255" w:rsidRDefault="00760255" w:rsidP="00206E89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4E6A4099" w14:textId="77777777" w:rsidR="00760255" w:rsidRDefault="00760255" w:rsidP="00206E89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5D3D0E76" w14:textId="77777777" w:rsidR="00760255" w:rsidRDefault="00760255" w:rsidP="00206E89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0A60BFC1" w14:textId="77777777" w:rsidR="00760255" w:rsidRDefault="00760255" w:rsidP="00206E89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3CA8FE65" w14:textId="77777777" w:rsidR="00760255" w:rsidRDefault="00760255" w:rsidP="00206E89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3A3433C5" w14:textId="77777777" w:rsidR="00760255" w:rsidRDefault="00760255" w:rsidP="00206E89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7FB2E68D" w14:textId="77777777" w:rsidR="00B561C6" w:rsidRDefault="00184578"/>
    <w:sectPr w:rsidR="00B561C6" w:rsidSect="00346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403"/>
    <w:rsid w:val="0001786C"/>
    <w:rsid w:val="00057DD5"/>
    <w:rsid w:val="0010179F"/>
    <w:rsid w:val="00177F1F"/>
    <w:rsid w:val="00184578"/>
    <w:rsid w:val="001D063D"/>
    <w:rsid w:val="00206E89"/>
    <w:rsid w:val="00231B4E"/>
    <w:rsid w:val="00324065"/>
    <w:rsid w:val="00344403"/>
    <w:rsid w:val="00346DCC"/>
    <w:rsid w:val="003506AD"/>
    <w:rsid w:val="003824CA"/>
    <w:rsid w:val="003A00C4"/>
    <w:rsid w:val="003D3254"/>
    <w:rsid w:val="00441FC0"/>
    <w:rsid w:val="004A4075"/>
    <w:rsid w:val="005975AC"/>
    <w:rsid w:val="005D01EF"/>
    <w:rsid w:val="00617F14"/>
    <w:rsid w:val="00675202"/>
    <w:rsid w:val="006C0E92"/>
    <w:rsid w:val="007202A9"/>
    <w:rsid w:val="00724D98"/>
    <w:rsid w:val="00760255"/>
    <w:rsid w:val="007A3A30"/>
    <w:rsid w:val="008B0C55"/>
    <w:rsid w:val="009329B9"/>
    <w:rsid w:val="0094230F"/>
    <w:rsid w:val="009B3F51"/>
    <w:rsid w:val="00AD2CB6"/>
    <w:rsid w:val="00AD6321"/>
    <w:rsid w:val="00B265AE"/>
    <w:rsid w:val="00B70670"/>
    <w:rsid w:val="00BA6913"/>
    <w:rsid w:val="00BC4F86"/>
    <w:rsid w:val="00BD1C73"/>
    <w:rsid w:val="00C74003"/>
    <w:rsid w:val="00D33C7D"/>
    <w:rsid w:val="00D40EF4"/>
    <w:rsid w:val="00D46A87"/>
    <w:rsid w:val="00DC682E"/>
    <w:rsid w:val="00E45807"/>
    <w:rsid w:val="00F311C8"/>
    <w:rsid w:val="00F5634B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04F"/>
  <w15:docId w15:val="{CAB3ED13-2B95-432F-98A6-5B55459A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DCC"/>
  </w:style>
  <w:style w:type="paragraph" w:styleId="1">
    <w:name w:val="heading 1"/>
    <w:basedOn w:val="a"/>
    <w:link w:val="10"/>
    <w:uiPriority w:val="9"/>
    <w:qFormat/>
    <w:rsid w:val="00675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17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0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7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017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75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29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945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881">
              <w:marLeft w:val="30"/>
              <w:marRight w:val="15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07C0E-859C-494C-98F1-47603F90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9</cp:revision>
  <cp:lastPrinted>2019-02-19T07:04:00Z</cp:lastPrinted>
  <dcterms:created xsi:type="dcterms:W3CDTF">2019-01-27T15:20:00Z</dcterms:created>
  <dcterms:modified xsi:type="dcterms:W3CDTF">2026-02-18T14:38:00Z</dcterms:modified>
</cp:coreProperties>
</file>